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1769DD1" w:rsidR="00697981" w:rsidRPr="000E3B54" w:rsidRDefault="000E3B54" w:rsidP="00E906BC">
      <w:pPr>
        <w:pStyle w:val="Tytu"/>
        <w:rPr>
          <w:sz w:val="72"/>
          <w:szCs w:val="72"/>
        </w:rPr>
      </w:pPr>
      <w:r w:rsidRPr="000E3B54">
        <w:rPr>
          <w:sz w:val="72"/>
          <w:szCs w:val="72"/>
        </w:rPr>
        <w:t>Subroutines</w:t>
      </w:r>
    </w:p>
    <w:p w14:paraId="718E4CCC" w14:textId="3E8F9104" w:rsidR="000E3B54" w:rsidRDefault="000E3B54" w:rsidP="00161B05">
      <w:pPr>
        <w:pStyle w:val="Nagwek1"/>
      </w:pPr>
      <w:r w:rsidRPr="000E3B54">
        <w:t>Before C</w:t>
      </w:r>
      <w:r>
        <w:t>lass</w:t>
      </w:r>
    </w:p>
    <w:p w14:paraId="02A53924" w14:textId="3091BCF5" w:rsidR="00CC2AB5" w:rsidRDefault="00CC2AB5" w:rsidP="00CC2AB5">
      <w:pPr>
        <w:pStyle w:val="Zadanie"/>
      </w:pPr>
      <w:r w:rsidRPr="00CC2AB5">
        <w:t xml:space="preserve">Zapoznaj się z materiałem zawartym w lekcjach od </w:t>
      </w:r>
      <w:r w:rsidR="001F31A7">
        <w:t>20</w:t>
      </w:r>
      <w:r w:rsidRPr="00CC2AB5">
        <w:t xml:space="preserve"> do </w:t>
      </w:r>
      <w:r w:rsidR="001F31A7">
        <w:t>28</w:t>
      </w:r>
      <w:r w:rsidRPr="00CC2AB5">
        <w:t xml:space="preserve"> </w:t>
      </w:r>
      <w:r w:rsidR="00C4208E">
        <w:tab/>
      </w:r>
      <w:r w:rsidRPr="00CC2AB5">
        <w:t>dostępnych na kanale „</w:t>
      </w:r>
      <w:proofErr w:type="spellStart"/>
      <w:r w:rsidRPr="00CC2AB5">
        <w:t>Introduction</w:t>
      </w:r>
      <w:proofErr w:type="spellEnd"/>
      <w:r w:rsidRPr="00CC2AB5">
        <w:t xml:space="preserve"> to </w:t>
      </w:r>
      <w:proofErr w:type="spellStart"/>
      <w:r w:rsidRPr="00CC2AB5">
        <w:t>Computer</w:t>
      </w:r>
      <w:proofErr w:type="spellEnd"/>
      <w:r w:rsidRPr="00CC2AB5">
        <w:t xml:space="preserve"> Science and Programming Using </w:t>
      </w:r>
      <w:proofErr w:type="spellStart"/>
      <w:r w:rsidRPr="00CC2AB5">
        <w:t>Python</w:t>
      </w:r>
      <w:proofErr w:type="spellEnd"/>
      <w:r w:rsidRPr="00CC2AB5">
        <w:t xml:space="preserve"> (MIT)”. </w:t>
      </w:r>
    </w:p>
    <w:p w14:paraId="4DE4545A" w14:textId="178DC1A5" w:rsidR="00CC2AB5" w:rsidRPr="00CC2AB5" w:rsidRDefault="00CC2AB5" w:rsidP="00CC2AB5">
      <w:pPr>
        <w:pStyle w:val="Zadanie"/>
        <w:numPr>
          <w:ilvl w:val="0"/>
          <w:numId w:val="0"/>
        </w:numPr>
        <w:ind w:left="924"/>
      </w:pPr>
      <w:r>
        <w:t>h</w:t>
      </w:r>
      <w:r w:rsidRPr="00CC2AB5">
        <w:t>ttps://www.youtube.com/playlist?list=PLRJdqdXieSHN0U9AdnmwD-9QcR9hmw04d</w:t>
      </w:r>
    </w:p>
    <w:p w14:paraId="3D5B271C" w14:textId="133A095E" w:rsidR="00CC2AB5" w:rsidRPr="00CC2AB5" w:rsidRDefault="00CC2AB5" w:rsidP="00CC2AB5">
      <w:pPr>
        <w:pStyle w:val="Zadanie"/>
      </w:pPr>
      <w:r w:rsidRPr="00CC2AB5">
        <w:t>Na platformie w3schools.com (https://www.w3schools.com/python/default.asp) wykonaj lekcj</w:t>
      </w:r>
      <w:r w:rsidR="00C4208E">
        <w:t>ę ‘</w:t>
      </w:r>
      <w:proofErr w:type="spellStart"/>
      <w:r w:rsidR="00C4208E">
        <w:t>Functions</w:t>
      </w:r>
      <w:proofErr w:type="spellEnd"/>
      <w:r w:rsidR="00C4208E">
        <w:t>’</w:t>
      </w:r>
      <w:r w:rsidRPr="00CC2AB5">
        <w:t xml:space="preserve"> dostępn</w:t>
      </w:r>
      <w:r w:rsidR="00C4208E">
        <w:t>ą</w:t>
      </w:r>
      <w:r w:rsidRPr="00CC2AB5">
        <w:t xml:space="preserve"> w </w:t>
      </w:r>
      <w:proofErr w:type="spellStart"/>
      <w:r w:rsidRPr="00CC2AB5">
        <w:t>Python</w:t>
      </w:r>
      <w:proofErr w:type="spellEnd"/>
      <w:r w:rsidRPr="00CC2AB5">
        <w:t xml:space="preserve"> Tutorial.</w:t>
      </w:r>
    </w:p>
    <w:p w14:paraId="7E91630D" w14:textId="0E9126E8" w:rsidR="00F92E51" w:rsidRPr="000E3B54" w:rsidRDefault="00F92E51" w:rsidP="00161B05">
      <w:pPr>
        <w:pStyle w:val="Nagwek1"/>
      </w:pPr>
      <w:r w:rsidRPr="000E3B54">
        <w:t>During Class</w:t>
      </w:r>
    </w:p>
    <w:p w14:paraId="5F60DFC5" w14:textId="3E03E310" w:rsidR="00BF0929" w:rsidRDefault="00994FAD" w:rsidP="00C46D37">
      <w:pPr>
        <w:pStyle w:val="Zadanie"/>
      </w:pPr>
      <w:r>
        <w:t xml:space="preserve">Korzystając </w:t>
      </w:r>
      <w:r w:rsidR="00B20595">
        <w:t>z</w:t>
      </w:r>
      <w:r>
        <w:t xml:space="preserve"> </w:t>
      </w:r>
      <w:proofErr w:type="spellStart"/>
      <w:r>
        <w:t>shella</w:t>
      </w:r>
      <w:proofErr w:type="spellEnd"/>
      <w:r>
        <w:t xml:space="preserve"> </w:t>
      </w:r>
      <w:r w:rsidR="00B20595">
        <w:t>u</w:t>
      </w:r>
      <w:r>
        <w:t xml:space="preserve">twórz funkcję </w:t>
      </w:r>
      <w:proofErr w:type="spellStart"/>
      <w:proofErr w:type="gramStart"/>
      <w:r w:rsidR="00B20595">
        <w:t>uek</w:t>
      </w:r>
      <w:proofErr w:type="spellEnd"/>
      <w:r w:rsidR="00B20595">
        <w:t>(</w:t>
      </w:r>
      <w:proofErr w:type="gramEnd"/>
      <w:r w:rsidR="00B20595">
        <w:t xml:space="preserve">) </w:t>
      </w:r>
      <w:r>
        <w:t xml:space="preserve">wyświetlającą nazwę uczelni, na której studiujesz. </w:t>
      </w:r>
      <w:r w:rsidR="00B20595">
        <w:t>Następnie wywołaj tą funkcję.</w:t>
      </w:r>
    </w:p>
    <w:p w14:paraId="79B9FEEB" w14:textId="5FCD4BB0" w:rsidR="00B20595" w:rsidRDefault="00B20595" w:rsidP="00C46D37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funkcję</w:t>
      </w:r>
      <w:r>
        <w:t xml:space="preserve"> </w:t>
      </w:r>
      <w:proofErr w:type="spellStart"/>
      <w:r>
        <w:t>pokazImie</w:t>
      </w:r>
      <w:proofErr w:type="spellEnd"/>
      <w:r>
        <w:t>(</w:t>
      </w:r>
      <w:proofErr w:type="spellStart"/>
      <w:r>
        <w:t>imie</w:t>
      </w:r>
      <w:proofErr w:type="spellEnd"/>
      <w:r>
        <w:t xml:space="preserve">) wyświetlającą dowolne imię. </w:t>
      </w:r>
      <w:r>
        <w:t>Następnie wywołaj tą funkcję.</w:t>
      </w:r>
    </w:p>
    <w:p w14:paraId="5C492942" w14:textId="77777777" w:rsidR="0021792A" w:rsidRDefault="0021792A" w:rsidP="00C46D37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funkcję</w:t>
      </w:r>
      <w:r>
        <w:t xml:space="preserve"> kwadrat(x) obliczającą i zwracającą drugą potęgę dowolnej liczby. Następnie oblicz 25</w:t>
      </w:r>
      <w:r w:rsidRPr="0021792A">
        <w:rPr>
          <w:vertAlign w:val="superscript"/>
        </w:rPr>
        <w:t>2</w:t>
      </w:r>
      <w:r>
        <w:t>. Wyświetl rezultat.</w:t>
      </w:r>
    </w:p>
    <w:p w14:paraId="61DD89E5" w14:textId="534ACF2F" w:rsidR="0021792A" w:rsidRDefault="005958B6" w:rsidP="00C46D37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funkcję</w:t>
      </w:r>
      <w:r>
        <w:t xml:space="preserve"> iloczyn(</w:t>
      </w:r>
      <w:proofErr w:type="spellStart"/>
      <w:proofErr w:type="gramStart"/>
      <w:r>
        <w:t>a,b</w:t>
      </w:r>
      <w:proofErr w:type="spellEnd"/>
      <w:proofErr w:type="gramEnd"/>
      <w:r>
        <w:t>) zwracającą iloczyn dwóch liczb. Korzystając z funkcji oblicz 15 * 10. Wyświetl rezultat.</w:t>
      </w:r>
    </w:p>
    <w:p w14:paraId="3B366E80" w14:textId="0EA75946" w:rsidR="00C4732C" w:rsidRDefault="00C4732C" w:rsidP="002C11F1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funkcje </w:t>
      </w:r>
      <w:proofErr w:type="spellStart"/>
      <w:proofErr w:type="gramStart"/>
      <w:r>
        <w:t>rzucKostka</w:t>
      </w:r>
      <w:proofErr w:type="spellEnd"/>
      <w:r>
        <w:t>(</w:t>
      </w:r>
      <w:proofErr w:type="gramEnd"/>
      <w:r>
        <w:t xml:space="preserve">) symulującą rzut kostką i zwracającą liczbę wyrzuconych oczek. Następnie korzystając z utworzonej funkcji </w:t>
      </w:r>
      <w:r w:rsidR="002C11F1">
        <w:t>oblicz i wyświetl sumę oczek wyrzuconych podczas trzykrotnego rzutu kostką.</w:t>
      </w:r>
      <w:bookmarkStart w:id="0" w:name="_GoBack"/>
      <w:bookmarkEnd w:id="0"/>
    </w:p>
    <w:p w14:paraId="37FF2C14" w14:textId="278883D6" w:rsidR="005958B6" w:rsidRDefault="005958B6" w:rsidP="00C46D37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funkcję</w:t>
      </w:r>
      <w:r>
        <w:t xml:space="preserve"> </w:t>
      </w:r>
      <w:proofErr w:type="spellStart"/>
      <w:proofErr w:type="gramStart"/>
      <w:r>
        <w:t>czytajLiczbe</w:t>
      </w:r>
      <w:proofErr w:type="spellEnd"/>
      <w:r>
        <w:t>(</w:t>
      </w:r>
      <w:proofErr w:type="gramEnd"/>
      <w:r>
        <w:t>) zwracającą liczbę odczytaną z klawiatury. Funkcja powinna wyświetlić tekst zachęcający do wprowadzenia liczby ‘Podaj liczbę: ‘. Następnie użyj funkcji do odczytania z klawiatury dwóch liczb. Wyświetl ich sumę.</w:t>
      </w:r>
    </w:p>
    <w:p w14:paraId="148BD2CF" w14:textId="77777777" w:rsidR="007822A4" w:rsidRDefault="007822A4" w:rsidP="007822A4">
      <w:pPr>
        <w:pStyle w:val="Zadanie"/>
      </w:pPr>
      <w:r>
        <w:t>Utwórz funkcję, która zwróci całkowitą liczbę losową z przedziału &lt;1,50&gt;. Następnie napisz program, który dla 1000 liczb losowych obliczy i wyświetli, jaki procent stanowią liczby parzyste, a jaki nieparzyste. Wykorzystaj utworzoną funkcję. Przykładowy rezultat:</w:t>
      </w:r>
    </w:p>
    <w:p w14:paraId="37823C42" w14:textId="1F534B4A" w:rsidR="005958B6" w:rsidRPr="007822A4" w:rsidRDefault="007822A4" w:rsidP="007822A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822A4">
        <w:rPr>
          <w:rFonts w:ascii="Courier New" w:hAnsi="Courier New" w:cs="Courier New"/>
        </w:rPr>
        <w:t>Dla 1000 liczb losowych z przedziału &lt;1,50&gt;:</w:t>
      </w:r>
      <w:r w:rsidRPr="007822A4">
        <w:rPr>
          <w:rFonts w:ascii="Courier New" w:hAnsi="Courier New" w:cs="Courier New"/>
        </w:rPr>
        <w:br/>
      </w:r>
      <w:r w:rsidRPr="007822A4">
        <w:rPr>
          <w:rFonts w:ascii="Courier New" w:hAnsi="Courier New" w:cs="Courier New"/>
        </w:rPr>
        <w:t>Liczby parzyste: 53,72%</w:t>
      </w:r>
      <w:r w:rsidRPr="007822A4">
        <w:rPr>
          <w:rFonts w:ascii="Courier New" w:hAnsi="Courier New" w:cs="Courier New"/>
        </w:rPr>
        <w:br/>
      </w:r>
      <w:r w:rsidRPr="007822A4">
        <w:rPr>
          <w:rFonts w:ascii="Courier New" w:hAnsi="Courier New" w:cs="Courier New"/>
        </w:rPr>
        <w:t>Liczby nieparzyste: 46.28%</w:t>
      </w:r>
    </w:p>
    <w:p w14:paraId="21C07488" w14:textId="77777777" w:rsidR="00D059DC" w:rsidRDefault="00D059DC" w:rsidP="00D059DC">
      <w:pPr>
        <w:pStyle w:val="Zadanie"/>
      </w:pPr>
      <w:r>
        <w:t xml:space="preserve">Utwórz funkcję obliczającą wskaźnik masy ciała BMI (Body Mass Index), która dla przekazanych wartości wzrostu w cm oraz wagi w kg zwróci wartość obliczonego </w:t>
      </w:r>
      <w:r>
        <w:lastRenderedPageBreak/>
        <w:t>wskaźnika. Utwórz funkcję sprawdzającą, czy dla podanego wskaźnika BMI jego wartość jest poprawna, czy nie (czy mieście się w zadanym przedziale). Funkcja powinna zwracać wartość logiczną True/</w:t>
      </w:r>
      <w:proofErr w:type="spellStart"/>
      <w:r>
        <w:t>False</w:t>
      </w:r>
      <w:proofErr w:type="spellEnd"/>
      <w:r>
        <w:t>. Następnie napisz program, który dla podanego z klawiatury wzrostu i wagi wyświetli komunikat czy współczynnik BMI jest poprawny (tj. czy mieści się w przedziale 18,5–24,99. Wykorzystaj obydwie zdefiniowane wcześniej funkcje. Przykładowy rezultat:</w:t>
      </w:r>
    </w:p>
    <w:p w14:paraId="47D3EF4D" w14:textId="398ECAD6" w:rsidR="007822A4" w:rsidRPr="00D059DC" w:rsidRDefault="00D059DC" w:rsidP="00D059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059DC">
        <w:rPr>
          <w:rFonts w:ascii="Courier New" w:hAnsi="Courier New" w:cs="Courier New"/>
        </w:rPr>
        <w:t>Wzrost (cm): 175</w:t>
      </w:r>
      <w:r w:rsidRPr="00D059DC">
        <w:rPr>
          <w:rFonts w:ascii="Courier New" w:hAnsi="Courier New" w:cs="Courier New"/>
        </w:rPr>
        <w:br/>
      </w:r>
      <w:r w:rsidRPr="00D059DC">
        <w:rPr>
          <w:rFonts w:ascii="Courier New" w:hAnsi="Courier New" w:cs="Courier New"/>
        </w:rPr>
        <w:t>Waga (kg): 81</w:t>
      </w:r>
      <w:r w:rsidRPr="00D059DC">
        <w:rPr>
          <w:rFonts w:ascii="Courier New" w:hAnsi="Courier New" w:cs="Courier New"/>
        </w:rPr>
        <w:br/>
      </w:r>
      <w:r w:rsidRPr="00D059DC">
        <w:rPr>
          <w:rFonts w:ascii="Courier New" w:hAnsi="Courier New" w:cs="Courier New"/>
        </w:rPr>
        <w:t>BMI: 26.44 (współczynnik niepoprawny)</w:t>
      </w:r>
    </w:p>
    <w:p w14:paraId="5ACCB3A8" w14:textId="77777777" w:rsidR="00D059DC" w:rsidRDefault="00D059DC" w:rsidP="00D059DC">
      <w:pPr>
        <w:pStyle w:val="Zadanie"/>
      </w:pP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6A68EE62" w14:textId="77777777" w:rsidR="00C6489D" w:rsidRPr="00C6489D" w:rsidRDefault="00C6489D" w:rsidP="00C6489D">
      <w:pPr>
        <w:pStyle w:val="Zadanie"/>
      </w:pPr>
      <w:r w:rsidRPr="00C6489D">
        <w:t>Zainstaluj na swoim komputerze środowisko zintegrowane do nauki programowania (</w:t>
      </w:r>
      <w:proofErr w:type="spellStart"/>
      <w:r w:rsidRPr="00C6489D">
        <w:t>Thonny</w:t>
      </w:r>
      <w:proofErr w:type="spellEnd"/>
      <w:r w:rsidRPr="00C6489D">
        <w:t xml:space="preserve"> </w:t>
      </w:r>
      <w:proofErr w:type="spellStart"/>
      <w:r w:rsidRPr="00C6489D">
        <w:t>Python</w:t>
      </w:r>
      <w:proofErr w:type="spellEnd"/>
      <w:r w:rsidRPr="00C6489D">
        <w:t xml:space="preserve"> IDE).</w:t>
      </w:r>
    </w:p>
    <w:sectPr w:rsidR="00C6489D" w:rsidRPr="00C6489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A7A5" w14:textId="77777777" w:rsidR="001C6D91" w:rsidRDefault="001C6D91" w:rsidP="00A205F7">
      <w:pPr>
        <w:spacing w:after="0" w:line="240" w:lineRule="auto"/>
      </w:pPr>
      <w:r>
        <w:separator/>
      </w:r>
    </w:p>
  </w:endnote>
  <w:endnote w:type="continuationSeparator" w:id="0">
    <w:p w14:paraId="10AD9CF3" w14:textId="77777777" w:rsidR="001C6D91" w:rsidRDefault="001C6D9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1807" w14:textId="77777777" w:rsidR="001C6D91" w:rsidRDefault="001C6D91" w:rsidP="00A205F7">
      <w:pPr>
        <w:spacing w:after="0" w:line="240" w:lineRule="auto"/>
      </w:pPr>
      <w:r>
        <w:separator/>
      </w:r>
    </w:p>
  </w:footnote>
  <w:footnote w:type="continuationSeparator" w:id="0">
    <w:p w14:paraId="248D14CC" w14:textId="77777777" w:rsidR="001C6D91" w:rsidRDefault="001C6D9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0CA3"/>
    <w:rsid w:val="000D717F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68A"/>
    <w:rsid w:val="00142D3A"/>
    <w:rsid w:val="00144B94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6D91"/>
    <w:rsid w:val="001C73F2"/>
    <w:rsid w:val="001C79DD"/>
    <w:rsid w:val="001D7541"/>
    <w:rsid w:val="001E20C7"/>
    <w:rsid w:val="001E7182"/>
    <w:rsid w:val="001E78F1"/>
    <w:rsid w:val="001F1B34"/>
    <w:rsid w:val="001F31A7"/>
    <w:rsid w:val="001F65AA"/>
    <w:rsid w:val="00200FB7"/>
    <w:rsid w:val="00204137"/>
    <w:rsid w:val="00204F69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97585"/>
    <w:rsid w:val="002A31C7"/>
    <w:rsid w:val="002B01E2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34628"/>
    <w:rsid w:val="00544F5E"/>
    <w:rsid w:val="005506B3"/>
    <w:rsid w:val="00563B49"/>
    <w:rsid w:val="00564DD7"/>
    <w:rsid w:val="00565D9B"/>
    <w:rsid w:val="005715F1"/>
    <w:rsid w:val="005940C1"/>
    <w:rsid w:val="005958B6"/>
    <w:rsid w:val="005A2503"/>
    <w:rsid w:val="005C10FB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3E97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D455E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7B36"/>
    <w:rsid w:val="0075017F"/>
    <w:rsid w:val="00773A37"/>
    <w:rsid w:val="00777F8D"/>
    <w:rsid w:val="007822A4"/>
    <w:rsid w:val="00782954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4FAD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F4ACC"/>
    <w:rsid w:val="00B02A16"/>
    <w:rsid w:val="00B05F2B"/>
    <w:rsid w:val="00B103DB"/>
    <w:rsid w:val="00B20595"/>
    <w:rsid w:val="00B21FB3"/>
    <w:rsid w:val="00B36B3E"/>
    <w:rsid w:val="00B40E9B"/>
    <w:rsid w:val="00B51018"/>
    <w:rsid w:val="00B511D5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D4681"/>
    <w:rsid w:val="00BD590F"/>
    <w:rsid w:val="00BD674A"/>
    <w:rsid w:val="00BE6402"/>
    <w:rsid w:val="00BF0929"/>
    <w:rsid w:val="00C11441"/>
    <w:rsid w:val="00C26FEF"/>
    <w:rsid w:val="00C4208E"/>
    <w:rsid w:val="00C46D37"/>
    <w:rsid w:val="00C4732C"/>
    <w:rsid w:val="00C50F3E"/>
    <w:rsid w:val="00C5320E"/>
    <w:rsid w:val="00C5553F"/>
    <w:rsid w:val="00C6489D"/>
    <w:rsid w:val="00C65055"/>
    <w:rsid w:val="00C652EC"/>
    <w:rsid w:val="00C705F8"/>
    <w:rsid w:val="00C7261D"/>
    <w:rsid w:val="00C807E1"/>
    <w:rsid w:val="00C834DC"/>
    <w:rsid w:val="00CA0910"/>
    <w:rsid w:val="00CA0D28"/>
    <w:rsid w:val="00CA1D7F"/>
    <w:rsid w:val="00CC0546"/>
    <w:rsid w:val="00CC2AB5"/>
    <w:rsid w:val="00CD668B"/>
    <w:rsid w:val="00CD7B25"/>
    <w:rsid w:val="00CE184E"/>
    <w:rsid w:val="00CE1E00"/>
    <w:rsid w:val="00CE30A8"/>
    <w:rsid w:val="00CF07C3"/>
    <w:rsid w:val="00CF59DF"/>
    <w:rsid w:val="00D01E03"/>
    <w:rsid w:val="00D059DC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93E8-587F-4ECF-83C8-5988696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23</cp:revision>
  <cp:lastPrinted>2019-09-28T12:43:00Z</cp:lastPrinted>
  <dcterms:created xsi:type="dcterms:W3CDTF">2018-10-12T10:15:00Z</dcterms:created>
  <dcterms:modified xsi:type="dcterms:W3CDTF">2019-09-30T22:29:00Z</dcterms:modified>
</cp:coreProperties>
</file>